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413C" w14:textId="35038293" w:rsidR="0080414F" w:rsidRDefault="0080414F">
      <w:pPr>
        <w:ind w:firstLine="748"/>
        <w:jc w:val="both"/>
        <w:rPr>
          <w:b/>
          <w:sz w:val="28"/>
          <w:szCs w:val="28"/>
          <w:lang w:val="kk-KZ"/>
        </w:rPr>
      </w:pPr>
    </w:p>
    <w:p w14:paraId="0C5F867E" w14:textId="0364EE18" w:rsidR="0080414F" w:rsidRDefault="0080414F" w:rsidP="0080414F">
      <w:pPr>
        <w:suppressAutoHyphens w:val="0"/>
        <w:jc w:val="center"/>
        <w:outlineLvl w:val="3"/>
        <w:rPr>
          <w:rFonts w:ascii="Arial" w:hAnsi="Arial" w:cs="Arial"/>
          <w:b/>
          <w:bCs/>
          <w:color w:val="222222"/>
          <w:sz w:val="27"/>
          <w:szCs w:val="27"/>
          <w:lang w:val="kk-KZ" w:eastAsia="ru-RU"/>
        </w:rPr>
      </w:pPr>
      <w:r w:rsidRPr="0080414F">
        <w:rPr>
          <w:rFonts w:ascii="Arial" w:hAnsi="Arial" w:cs="Arial"/>
          <w:b/>
          <w:bCs/>
          <w:color w:val="222222"/>
          <w:sz w:val="27"/>
          <w:szCs w:val="27"/>
          <w:lang w:val="kk-KZ" w:eastAsia="ru-RU"/>
        </w:rPr>
        <w:t>Борышкердің мүлкін (активтерін) бағалау бойынша көрсетілетін қызметтерді сатып алу жөніндегі конкурстың өткізілетіні туралы ақпараттық хабарлама</w:t>
      </w:r>
    </w:p>
    <w:p w14:paraId="520EB023" w14:textId="77777777" w:rsidR="0080414F" w:rsidRPr="0080414F" w:rsidRDefault="0080414F" w:rsidP="0080414F">
      <w:pPr>
        <w:suppressAutoHyphens w:val="0"/>
        <w:jc w:val="center"/>
        <w:outlineLvl w:val="3"/>
        <w:rPr>
          <w:rFonts w:ascii="Arial" w:hAnsi="Arial" w:cs="Arial"/>
          <w:b/>
          <w:bCs/>
          <w:color w:val="222222"/>
          <w:sz w:val="27"/>
          <w:szCs w:val="27"/>
          <w:lang w:val="kk-KZ" w:eastAsia="ru-RU"/>
        </w:rPr>
      </w:pPr>
    </w:p>
    <w:p w14:paraId="62B50AE8" w14:textId="77777777" w:rsidR="0080414F" w:rsidRPr="00291D33" w:rsidRDefault="0080414F">
      <w:pPr>
        <w:ind w:firstLine="748"/>
        <w:jc w:val="both"/>
        <w:rPr>
          <w:b/>
          <w:sz w:val="28"/>
          <w:szCs w:val="28"/>
          <w:lang w:val="kk-KZ"/>
        </w:rPr>
      </w:pPr>
    </w:p>
    <w:p w14:paraId="15F86548" w14:textId="77777777" w:rsidR="002D62FF" w:rsidRDefault="002D62FF" w:rsidP="00054AE2">
      <w:pPr>
        <w:ind w:firstLine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нкроттық басқарушы</w:t>
      </w:r>
      <w:r w:rsidR="00E52423">
        <w:rPr>
          <w:sz w:val="28"/>
          <w:szCs w:val="28"/>
          <w:lang w:val="kk-KZ"/>
        </w:rPr>
        <w:t>, Мухтарова Альмира Юсуфовна</w:t>
      </w:r>
      <w:r>
        <w:rPr>
          <w:sz w:val="28"/>
          <w:szCs w:val="28"/>
          <w:lang w:val="kk-KZ"/>
        </w:rPr>
        <w:t xml:space="preserve">, </w:t>
      </w:r>
      <w:r w:rsidR="004C69A1" w:rsidRPr="004C69A1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Ротор ВМФ</w:t>
      </w:r>
      <w:r w:rsidR="004C69A1" w:rsidRPr="004C69A1">
        <w:rPr>
          <w:sz w:val="28"/>
          <w:szCs w:val="28"/>
          <w:lang w:val="kk-KZ"/>
        </w:rPr>
        <w:t>»</w:t>
      </w:r>
      <w:r w:rsidR="00337228" w:rsidRPr="00291D33">
        <w:rPr>
          <w:sz w:val="28"/>
          <w:szCs w:val="28"/>
          <w:lang w:val="kk-KZ"/>
        </w:rPr>
        <w:t xml:space="preserve"> ЖШС</w:t>
      </w:r>
      <w:r w:rsidR="004C69A1">
        <w:rPr>
          <w:sz w:val="28"/>
          <w:szCs w:val="28"/>
          <w:lang w:val="kk-KZ"/>
        </w:rPr>
        <w:t xml:space="preserve">, БСН: </w:t>
      </w:r>
      <w:r>
        <w:rPr>
          <w:sz w:val="28"/>
          <w:szCs w:val="28"/>
          <w:lang w:val="kk-KZ"/>
        </w:rPr>
        <w:t>950640000018</w:t>
      </w:r>
      <w:r w:rsidR="004C69A1">
        <w:rPr>
          <w:sz w:val="28"/>
          <w:szCs w:val="28"/>
          <w:lang w:val="kk-KZ"/>
        </w:rPr>
        <w:t>, заңды</w:t>
      </w:r>
      <w:r w:rsidR="00337228" w:rsidRPr="00291D33">
        <w:rPr>
          <w:sz w:val="28"/>
          <w:szCs w:val="28"/>
          <w:lang w:val="kk-KZ"/>
        </w:rPr>
        <w:t xml:space="preserve"> мекенжайы: </w:t>
      </w:r>
      <w:r w:rsidR="004C69A1">
        <w:rPr>
          <w:sz w:val="28"/>
          <w:szCs w:val="28"/>
          <w:lang w:val="kk-KZ"/>
        </w:rPr>
        <w:t xml:space="preserve">ШҚО, </w:t>
      </w:r>
      <w:r w:rsidR="003C12F7" w:rsidRPr="00291D33">
        <w:rPr>
          <w:sz w:val="28"/>
          <w:szCs w:val="28"/>
          <w:lang w:val="kk-KZ"/>
        </w:rPr>
        <w:t>Ɵскемен</w:t>
      </w:r>
      <w:r w:rsidR="007D5F43" w:rsidRPr="00291D33">
        <w:rPr>
          <w:sz w:val="28"/>
          <w:szCs w:val="28"/>
          <w:lang w:val="kk-KZ"/>
        </w:rPr>
        <w:t xml:space="preserve">, қ., </w:t>
      </w:r>
      <w:r>
        <w:rPr>
          <w:sz w:val="28"/>
          <w:szCs w:val="28"/>
          <w:lang w:val="kk-KZ"/>
        </w:rPr>
        <w:t>Грейдерная</w:t>
      </w:r>
      <w:r w:rsidR="007502AB" w:rsidRPr="00291D33">
        <w:rPr>
          <w:sz w:val="28"/>
          <w:szCs w:val="28"/>
          <w:lang w:val="kk-KZ"/>
        </w:rPr>
        <w:t xml:space="preserve"> </w:t>
      </w:r>
      <w:r w:rsidR="00337228" w:rsidRPr="00291D33">
        <w:rPr>
          <w:sz w:val="28"/>
          <w:szCs w:val="28"/>
          <w:lang w:val="kk-KZ"/>
        </w:rPr>
        <w:t xml:space="preserve">көшесі, </w:t>
      </w:r>
      <w:r>
        <w:rPr>
          <w:sz w:val="28"/>
          <w:szCs w:val="28"/>
          <w:lang w:val="kk-KZ"/>
        </w:rPr>
        <w:t>5 үй</w:t>
      </w:r>
      <w:r w:rsidR="00337228" w:rsidRPr="00291D33">
        <w:rPr>
          <w:sz w:val="28"/>
          <w:szCs w:val="28"/>
          <w:lang w:val="kk-KZ"/>
        </w:rPr>
        <w:t xml:space="preserve">,  </w:t>
      </w:r>
      <w:r w:rsidR="004C69A1">
        <w:rPr>
          <w:sz w:val="28"/>
          <w:szCs w:val="28"/>
          <w:lang w:val="kk-KZ"/>
        </w:rPr>
        <w:t xml:space="preserve">борышкердің мүлкін (активтерін) бағалау бойынша қызметті сатып алу жөнінде конкурс жариялайды. </w:t>
      </w:r>
      <w:r w:rsidR="004B0251">
        <w:rPr>
          <w:sz w:val="28"/>
          <w:szCs w:val="28"/>
          <w:lang w:val="kk-KZ"/>
        </w:rPr>
        <w:t xml:space="preserve"> </w:t>
      </w:r>
    </w:p>
    <w:p w14:paraId="75523526" w14:textId="77777777" w:rsidR="002D62FF" w:rsidRDefault="002D62FF" w:rsidP="00054AE2">
      <w:pPr>
        <w:ind w:firstLine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орышкердің мүлкінің (активтері) құрамына: </w:t>
      </w:r>
    </w:p>
    <w:p w14:paraId="6DCDE345" w14:textId="77777777" w:rsidR="002D62FF" w:rsidRDefault="002D62FF" w:rsidP="00054AE2">
      <w:pPr>
        <w:ind w:firstLine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976 жылғы шығарылған Волга ГАЗ 24-01 маркасы автокөлігі, мемлекеттік нөмері 038СА16, техникалық жағдайы қанағаттанарлықсыз.</w:t>
      </w:r>
    </w:p>
    <w:p w14:paraId="0E94C0A3" w14:textId="77777777" w:rsidR="002D62FF" w:rsidRDefault="002D62FF" w:rsidP="00054AE2">
      <w:pPr>
        <w:ind w:firstLine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қа қатысу үшін  осы хабарландыру</w:t>
      </w:r>
      <w:r w:rsidRPr="00291D33">
        <w:rPr>
          <w:sz w:val="28"/>
          <w:szCs w:val="28"/>
          <w:lang w:val="kk-KZ"/>
        </w:rPr>
        <w:t xml:space="preserve"> жариялаған күннен бастап он жұмыс күні ішінде </w:t>
      </w:r>
      <w:r>
        <w:rPr>
          <w:sz w:val="28"/>
          <w:szCs w:val="28"/>
          <w:lang w:val="kk-KZ"/>
        </w:rPr>
        <w:t>сағат 9.00-дан бастап 17.00-ге дейін, түскі үзіліс 13.00-ден 14.00-ге дейін,  келесі мекен-жай бойынша қабылданады: ШҚО, Өскемен қаласы, Кожедуба көшесі, 54 үй, 99 пәтер. Байланыс мәліметтері: ұялы телефон</w:t>
      </w:r>
      <w:r w:rsidRPr="002D62FF">
        <w:rPr>
          <w:sz w:val="28"/>
          <w:szCs w:val="28"/>
          <w:lang w:val="kk-KZ"/>
        </w:rPr>
        <w:t xml:space="preserve"> +7(777) 735 07 18, электрон</w:t>
      </w:r>
      <w:r>
        <w:rPr>
          <w:sz w:val="28"/>
          <w:szCs w:val="28"/>
          <w:lang w:val="kk-KZ"/>
        </w:rPr>
        <w:t>дық пошта</w:t>
      </w:r>
      <w:r w:rsidRPr="002D62FF">
        <w:rPr>
          <w:sz w:val="28"/>
          <w:szCs w:val="28"/>
          <w:lang w:val="kk-KZ"/>
        </w:rPr>
        <w:t xml:space="preserve">: </w:t>
      </w:r>
      <w:hyperlink r:id="rId8" w:history="1">
        <w:r w:rsidRPr="002D62FF">
          <w:rPr>
            <w:rStyle w:val="a5"/>
            <w:sz w:val="28"/>
            <w:szCs w:val="28"/>
            <w:lang w:val="kk-KZ"/>
          </w:rPr>
          <w:t>almira559@mail.ru</w:t>
        </w:r>
      </w:hyperlink>
      <w:r>
        <w:rPr>
          <w:sz w:val="28"/>
          <w:szCs w:val="28"/>
          <w:lang w:val="kk-KZ"/>
        </w:rPr>
        <w:t xml:space="preserve"> </w:t>
      </w:r>
    </w:p>
    <w:p w14:paraId="7BAED659" w14:textId="77777777" w:rsidR="00337228" w:rsidRDefault="002D62FF" w:rsidP="00863C9A">
      <w:pPr>
        <w:ind w:firstLine="561"/>
        <w:jc w:val="both"/>
        <w:rPr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Бағалау бойынша қызметті сатып алу жөніндегі конкурс ұйымдастыру </w:t>
      </w:r>
      <w:r w:rsidR="00863C9A">
        <w:rPr>
          <w:sz w:val="28"/>
          <w:szCs w:val="28"/>
          <w:lang w:val="kk-KZ"/>
        </w:rPr>
        <w:t xml:space="preserve">бойынша шағымдар жұмыс күндері </w:t>
      </w:r>
      <w:r w:rsidR="00337228" w:rsidRPr="00291D33">
        <w:rPr>
          <w:sz w:val="28"/>
          <w:szCs w:val="28"/>
          <w:lang w:val="kk-KZ"/>
        </w:rPr>
        <w:t xml:space="preserve">сағат </w:t>
      </w:r>
      <w:r w:rsidR="00863C9A">
        <w:rPr>
          <w:sz w:val="28"/>
          <w:szCs w:val="28"/>
          <w:lang w:val="kk-KZ"/>
        </w:rPr>
        <w:t>9:</w:t>
      </w:r>
      <w:r w:rsidR="003D37B2">
        <w:rPr>
          <w:sz w:val="28"/>
          <w:szCs w:val="28"/>
          <w:lang w:val="kk-KZ"/>
        </w:rPr>
        <w:t>00-дан 17.00- ғ</w:t>
      </w:r>
      <w:r w:rsidR="00337228" w:rsidRPr="00291D33">
        <w:rPr>
          <w:sz w:val="28"/>
          <w:szCs w:val="28"/>
          <w:lang w:val="kk-KZ"/>
        </w:rPr>
        <w:t>е дейін</w:t>
      </w:r>
      <w:r w:rsidR="004B0251">
        <w:rPr>
          <w:sz w:val="28"/>
          <w:szCs w:val="28"/>
          <w:lang w:val="kk-KZ"/>
        </w:rPr>
        <w:t>,</w:t>
      </w:r>
      <w:r w:rsidR="00337228" w:rsidRPr="00291D33">
        <w:rPr>
          <w:sz w:val="28"/>
          <w:szCs w:val="28"/>
          <w:lang w:val="kk-KZ"/>
        </w:rPr>
        <w:t xml:space="preserve"> түскі үзіліс 13.00 бастап - 14.30 дейін мына мекенжайда қабылданады: Өскемен қаласы, Пермитин  </w:t>
      </w:r>
      <w:r w:rsidR="004B0251">
        <w:rPr>
          <w:sz w:val="28"/>
          <w:szCs w:val="28"/>
          <w:lang w:val="kk-KZ"/>
        </w:rPr>
        <w:t>көшесі, 27 ү</w:t>
      </w:r>
      <w:r w:rsidR="00337228" w:rsidRPr="00291D33">
        <w:rPr>
          <w:sz w:val="28"/>
          <w:szCs w:val="28"/>
          <w:lang w:val="kk-KZ"/>
        </w:rPr>
        <w:t xml:space="preserve">й, 1 қабат, </w:t>
      </w:r>
      <w:r w:rsidR="003D37B2">
        <w:rPr>
          <w:sz w:val="28"/>
          <w:szCs w:val="28"/>
          <w:lang w:val="kk-KZ"/>
        </w:rPr>
        <w:t xml:space="preserve">102 </w:t>
      </w:r>
      <w:r w:rsidR="004B0251">
        <w:rPr>
          <w:sz w:val="28"/>
          <w:szCs w:val="28"/>
          <w:lang w:val="kk-KZ"/>
        </w:rPr>
        <w:t xml:space="preserve">каб., </w:t>
      </w:r>
      <w:r w:rsidR="00337228" w:rsidRPr="00291D33">
        <w:rPr>
          <w:sz w:val="28"/>
          <w:szCs w:val="28"/>
          <w:lang w:val="kk-KZ"/>
        </w:rPr>
        <w:t>тел. 8 (7232) 24-</w:t>
      </w:r>
      <w:r w:rsidR="003D37B2">
        <w:rPr>
          <w:sz w:val="28"/>
          <w:szCs w:val="28"/>
          <w:lang w:val="kk-KZ"/>
        </w:rPr>
        <w:t>25-62</w:t>
      </w:r>
      <w:r w:rsidR="004B0251">
        <w:rPr>
          <w:sz w:val="28"/>
          <w:szCs w:val="28"/>
          <w:lang w:val="kk-KZ"/>
        </w:rPr>
        <w:t>,</w:t>
      </w:r>
      <w:r w:rsidR="003D37B2">
        <w:rPr>
          <w:sz w:val="28"/>
          <w:szCs w:val="28"/>
          <w:lang w:val="kk-KZ"/>
        </w:rPr>
        <w:t xml:space="preserve"> электрондық мекен-жайы: </w:t>
      </w:r>
      <w:r w:rsidR="003D37B2" w:rsidRPr="003D37B2">
        <w:rPr>
          <w:sz w:val="28"/>
          <w:szCs w:val="28"/>
          <w:u w:val="single"/>
          <w:lang w:val="kk-KZ"/>
        </w:rPr>
        <w:t>dgd.vko@kgd.gov.kz</w:t>
      </w:r>
      <w:r w:rsidR="00337228" w:rsidRPr="003D37B2">
        <w:rPr>
          <w:sz w:val="28"/>
          <w:szCs w:val="28"/>
          <w:u w:val="single"/>
          <w:lang w:val="kk-KZ"/>
        </w:rPr>
        <w:t>.</w:t>
      </w:r>
    </w:p>
    <w:p w14:paraId="7D6209D1" w14:textId="77777777" w:rsidR="00610597" w:rsidRDefault="00610597" w:rsidP="00863C9A">
      <w:pPr>
        <w:ind w:firstLine="561"/>
        <w:jc w:val="both"/>
        <w:rPr>
          <w:sz w:val="28"/>
          <w:szCs w:val="28"/>
          <w:u w:val="single"/>
          <w:lang w:val="kk-KZ"/>
        </w:rPr>
      </w:pPr>
    </w:p>
    <w:sectPr w:rsidR="00610597">
      <w:headerReference w:type="default" r:id="rId9"/>
      <w:pgSz w:w="11906" w:h="16838"/>
      <w:pgMar w:top="1418" w:right="851" w:bottom="1418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ACE1" w14:textId="77777777" w:rsidR="00511F1A" w:rsidRDefault="00511F1A">
      <w:r>
        <w:separator/>
      </w:r>
    </w:p>
  </w:endnote>
  <w:endnote w:type="continuationSeparator" w:id="0">
    <w:p w14:paraId="6529211A" w14:textId="77777777" w:rsidR="00511F1A" w:rsidRDefault="0051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5884" w14:textId="77777777" w:rsidR="00511F1A" w:rsidRDefault="00511F1A">
      <w:r>
        <w:separator/>
      </w:r>
    </w:p>
  </w:footnote>
  <w:footnote w:type="continuationSeparator" w:id="0">
    <w:p w14:paraId="0E11AD1E" w14:textId="77777777" w:rsidR="00511F1A" w:rsidRDefault="0051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5D40" w14:textId="77777777" w:rsidR="00610597" w:rsidRDefault="00610597">
    <w:pPr>
      <w:pStyle w:val="ab"/>
    </w:pPr>
    <w:r>
      <w:rPr>
        <w:noProof/>
      </w:rPr>
      <w:pict w14:anchorId="1817853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4.4pt;margin-top:48.75pt;width:30pt;height:631.4pt;z-index:1;mso-wrap-style:tight" stroked="f">
          <v:textbox style="layout-flow:vertical;mso-layout-flow-alt:bottom-to-top">
            <w:txbxContent>
              <w:p w14:paraId="595F13D8" w14:textId="14376722" w:rsidR="00610597" w:rsidRPr="00610597" w:rsidRDefault="00610597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2.02.2023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04F7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9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2F7"/>
    <w:rsid w:val="00054AE2"/>
    <w:rsid w:val="0006340B"/>
    <w:rsid w:val="00081073"/>
    <w:rsid w:val="001730C1"/>
    <w:rsid w:val="00184A98"/>
    <w:rsid w:val="001C77E5"/>
    <w:rsid w:val="00244DAA"/>
    <w:rsid w:val="00291D33"/>
    <w:rsid w:val="002D62FF"/>
    <w:rsid w:val="00337228"/>
    <w:rsid w:val="003C12F7"/>
    <w:rsid w:val="003D37B2"/>
    <w:rsid w:val="00485D08"/>
    <w:rsid w:val="004B0251"/>
    <w:rsid w:val="004C69A1"/>
    <w:rsid w:val="00511F1A"/>
    <w:rsid w:val="005A22E0"/>
    <w:rsid w:val="00610597"/>
    <w:rsid w:val="007502AB"/>
    <w:rsid w:val="007D5F43"/>
    <w:rsid w:val="0080414F"/>
    <w:rsid w:val="00863C9A"/>
    <w:rsid w:val="00902D64"/>
    <w:rsid w:val="009109D5"/>
    <w:rsid w:val="00976FAE"/>
    <w:rsid w:val="00A22A7C"/>
    <w:rsid w:val="00AC0EA6"/>
    <w:rsid w:val="00BA66C7"/>
    <w:rsid w:val="00E44853"/>
    <w:rsid w:val="00E52423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9E049"/>
  <w15:chartTrackingRefBased/>
  <w15:docId w15:val="{977345AC-55DD-4E01-A17C-961D9D9A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0"/>
    <w:link w:val="40"/>
    <w:uiPriority w:val="9"/>
    <w:qFormat/>
    <w:rsid w:val="0080414F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11">
    <w:name w:val=" Знак Знак1"/>
    <w:rPr>
      <w:sz w:val="24"/>
      <w:szCs w:val="24"/>
    </w:rPr>
  </w:style>
  <w:style w:type="character" w:customStyle="1" w:styleId="a4">
    <w:name w:val=" Знак Знак"/>
    <w:rPr>
      <w:sz w:val="24"/>
      <w:szCs w:val="24"/>
    </w:rPr>
  </w:style>
  <w:style w:type="character" w:styleId="a5">
    <w:name w:val="Hyperlink"/>
    <w:rPr>
      <w:rFonts w:ascii="Times New Roman" w:hAnsi="Times New Roman" w:cs="Times New Roman" w:hint="default"/>
      <w:color w:val="333399"/>
      <w:u w:val="single"/>
    </w:rPr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Текст примечания1"/>
    <w:basedOn w:val="a0"/>
    <w:rPr>
      <w:sz w:val="20"/>
      <w:szCs w:val="20"/>
    </w:rPr>
  </w:style>
  <w:style w:type="paragraph" w:styleId="a9">
    <w:name w:val="annotation subject"/>
    <w:basedOn w:val="14"/>
    <w:next w:val="14"/>
    <w:rPr>
      <w:b/>
      <w:b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customStyle="1" w:styleId="ad">
    <w:name w:val=" Знак"/>
    <w:basedOn w:val="a0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">
    <w:name w:val="List Bullet"/>
    <w:basedOn w:val="a0"/>
    <w:uiPriority w:val="99"/>
    <w:unhideWhenUsed/>
    <w:rsid w:val="003C12F7"/>
    <w:pPr>
      <w:numPr>
        <w:numId w:val="1"/>
      </w:numPr>
      <w:contextualSpacing/>
    </w:pPr>
  </w:style>
  <w:style w:type="character" w:customStyle="1" w:styleId="40">
    <w:name w:val="Заголовок 4 Знак"/>
    <w:link w:val="4"/>
    <w:uiPriority w:val="9"/>
    <w:rsid w:val="0080414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ra55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2637-3F3C-44BD-B459-6629DD7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ъявления</vt:lpstr>
    </vt:vector>
  </TitlesOfParts>
  <Company>SPecialiST RePack</Company>
  <LinksUpToDate>false</LinksUpToDate>
  <CharactersWithSpaces>1275</CharactersWithSpaces>
  <SharedDoc>false</SharedDoc>
  <HLinks>
    <vt:vector size="12" baseType="variant"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almira559@mail.ru</vt:lpwstr>
      </vt:variant>
      <vt:variant>
        <vt:lpwstr/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mailto:almira55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ъявления</dc:title>
  <dc:subject/>
  <dc:creator>User</dc:creator>
  <cp:keywords/>
  <cp:lastModifiedBy>Дарын Әлімханұлы Әлімхан</cp:lastModifiedBy>
  <cp:revision>2</cp:revision>
  <cp:lastPrinted>2020-02-17T09:41:00Z</cp:lastPrinted>
  <dcterms:created xsi:type="dcterms:W3CDTF">2023-02-02T12:05:00Z</dcterms:created>
  <dcterms:modified xsi:type="dcterms:W3CDTF">2023-02-02T12:05:00Z</dcterms:modified>
</cp:coreProperties>
</file>